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3F3" w:rsidRPr="005673F3" w:rsidRDefault="005673F3" w:rsidP="00567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Poésie : les mois de l’année.</w:t>
      </w:r>
    </w:p>
    <w:p w:rsidR="005673F3" w:rsidRDefault="005673F3">
      <w:pPr>
        <w:rPr>
          <w:rFonts w:ascii="Comic Sans MS" w:hAnsi="Comic Sans MS"/>
          <w:sz w:val="28"/>
          <w:szCs w:val="28"/>
        </w:rPr>
      </w:pPr>
    </w:p>
    <w:p w:rsidR="005673F3" w:rsidRDefault="005673F3">
      <w:pPr>
        <w:rPr>
          <w:rFonts w:ascii="Comic Sans MS" w:hAnsi="Comic Sans MS"/>
          <w:sz w:val="28"/>
          <w:szCs w:val="28"/>
        </w:rPr>
      </w:pPr>
    </w:p>
    <w:p w:rsidR="00997F3C" w:rsidRPr="005673F3" w:rsidRDefault="005673F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fr-BE"/>
        </w:rPr>
        <w:pict>
          <v:roundrect id="_x0000_s1026" style="position:absolute;margin-left:336.15pt;margin-top:-15.7pt;width:1in;height:1in;z-index:251658240" arcsize="10923f"/>
        </w:pict>
      </w:r>
      <w:r>
        <w:rPr>
          <w:rFonts w:ascii="Comic Sans MS" w:hAnsi="Comic Sans MS"/>
          <w:noProof/>
          <w:sz w:val="28"/>
          <w:szCs w:val="28"/>
          <w:lang w:eastAsia="fr-BE"/>
        </w:rPr>
        <w:pict>
          <v:roundrect id="_x0000_s1027" style="position:absolute;margin-left:264.15pt;margin-top:-15.7pt;width:1in;height:1in;z-index:251659264" arcsize="10923f"/>
        </w:pict>
      </w:r>
      <w:r w:rsidR="00CC3D73">
        <w:rPr>
          <w:rFonts w:ascii="Comic Sans MS" w:hAnsi="Comic Sans MS"/>
          <w:sz w:val="28"/>
          <w:szCs w:val="28"/>
        </w:rPr>
        <w:t>Janvier, flocons gelé</w:t>
      </w:r>
      <w:r w:rsidRPr="005673F3">
        <w:rPr>
          <w:rFonts w:ascii="Comic Sans MS" w:hAnsi="Comic Sans MS"/>
          <w:sz w:val="28"/>
          <w:szCs w:val="28"/>
        </w:rPr>
        <w:t>s ;</w:t>
      </w:r>
    </w:p>
    <w:p w:rsidR="005673F3" w:rsidRPr="005673F3" w:rsidRDefault="005673F3" w:rsidP="005673F3">
      <w:pPr>
        <w:rPr>
          <w:rFonts w:ascii="Comic Sans MS" w:hAnsi="Comic Sans MS"/>
          <w:sz w:val="28"/>
          <w:szCs w:val="28"/>
        </w:rPr>
      </w:pPr>
      <w:r w:rsidRPr="005673F3">
        <w:rPr>
          <w:rFonts w:ascii="Comic Sans MS" w:hAnsi="Comic Sans MS"/>
          <w:sz w:val="28"/>
          <w:szCs w:val="28"/>
        </w:rPr>
        <w:t>Février, écharpe et bonnet.</w:t>
      </w:r>
    </w:p>
    <w:p w:rsidR="005673F3" w:rsidRPr="005673F3" w:rsidRDefault="005673F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fr-BE"/>
        </w:rPr>
        <w:pict>
          <v:roundrect id="_x0000_s1029" style="position:absolute;margin-left:336.15pt;margin-top:14.45pt;width:1in;height:1in;z-index:251661312" arcsize="10923f"/>
        </w:pict>
      </w:r>
      <w:r>
        <w:rPr>
          <w:rFonts w:ascii="Comic Sans MS" w:hAnsi="Comic Sans MS"/>
          <w:noProof/>
          <w:sz w:val="28"/>
          <w:szCs w:val="28"/>
          <w:lang w:eastAsia="fr-BE"/>
        </w:rPr>
        <w:pict>
          <v:roundrect id="_x0000_s1028" style="position:absolute;margin-left:264.15pt;margin-top:14.45pt;width:1in;height:1in;z-index:251660288" arcsize="10923f"/>
        </w:pict>
      </w:r>
    </w:p>
    <w:p w:rsidR="005673F3" w:rsidRDefault="005673F3">
      <w:pPr>
        <w:rPr>
          <w:rFonts w:ascii="Comic Sans MS" w:hAnsi="Comic Sans MS"/>
          <w:sz w:val="28"/>
          <w:szCs w:val="28"/>
        </w:rPr>
      </w:pPr>
      <w:r w:rsidRPr="005673F3">
        <w:rPr>
          <w:rFonts w:ascii="Comic Sans MS" w:hAnsi="Comic Sans MS"/>
          <w:sz w:val="28"/>
          <w:szCs w:val="28"/>
        </w:rPr>
        <w:t>Mars, giboulées et pluie ;</w:t>
      </w:r>
    </w:p>
    <w:p w:rsidR="005673F3" w:rsidRPr="005673F3" w:rsidRDefault="005673F3" w:rsidP="005673F3">
      <w:pPr>
        <w:rPr>
          <w:rFonts w:ascii="Comic Sans MS" w:hAnsi="Comic Sans MS"/>
          <w:sz w:val="28"/>
          <w:szCs w:val="28"/>
        </w:rPr>
      </w:pPr>
      <w:r w:rsidRPr="005673F3">
        <w:rPr>
          <w:rFonts w:ascii="Comic Sans MS" w:hAnsi="Comic Sans MS"/>
          <w:sz w:val="28"/>
          <w:szCs w:val="28"/>
        </w:rPr>
        <w:t>Avril, petit vent de folie.</w:t>
      </w:r>
    </w:p>
    <w:p w:rsidR="005673F3" w:rsidRPr="005673F3" w:rsidRDefault="005673F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fr-BE"/>
        </w:rPr>
        <w:pict>
          <v:roundrect id="_x0000_s1031" style="position:absolute;margin-left:336.15pt;margin-top:15.1pt;width:1in;height:1in;z-index:251663360" arcsize="10923f"/>
        </w:pict>
      </w:r>
      <w:r>
        <w:rPr>
          <w:rFonts w:ascii="Comic Sans MS" w:hAnsi="Comic Sans MS"/>
          <w:noProof/>
          <w:sz w:val="28"/>
          <w:szCs w:val="28"/>
          <w:lang w:eastAsia="fr-BE"/>
        </w:rPr>
        <w:pict>
          <v:roundrect id="_x0000_s1030" style="position:absolute;margin-left:264.15pt;margin-top:15.1pt;width:1in;height:1in;z-index:251662336" arcsize="10923f"/>
        </w:pict>
      </w:r>
    </w:p>
    <w:p w:rsidR="005673F3" w:rsidRPr="005673F3" w:rsidRDefault="005673F3">
      <w:pPr>
        <w:rPr>
          <w:rFonts w:ascii="Comic Sans MS" w:hAnsi="Comic Sans MS"/>
          <w:sz w:val="28"/>
          <w:szCs w:val="28"/>
        </w:rPr>
      </w:pPr>
      <w:r w:rsidRPr="005673F3">
        <w:rPr>
          <w:rFonts w:ascii="Comic Sans MS" w:hAnsi="Comic Sans MS"/>
          <w:sz w:val="28"/>
          <w:szCs w:val="28"/>
        </w:rPr>
        <w:t>Mai, clochettes blanches ;</w:t>
      </w:r>
    </w:p>
    <w:p w:rsidR="005673F3" w:rsidRPr="005673F3" w:rsidRDefault="00266A97" w:rsidP="005673F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Juin, tee-shirt à courtes</w:t>
      </w:r>
      <w:r w:rsidR="005673F3" w:rsidRPr="005673F3">
        <w:rPr>
          <w:rFonts w:ascii="Comic Sans MS" w:hAnsi="Comic Sans MS"/>
          <w:sz w:val="28"/>
          <w:szCs w:val="28"/>
        </w:rPr>
        <w:t xml:space="preserve"> manches.</w:t>
      </w:r>
    </w:p>
    <w:p w:rsidR="005673F3" w:rsidRPr="005673F3" w:rsidRDefault="005673F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fr-BE"/>
        </w:rPr>
        <w:pict>
          <v:roundrect id="_x0000_s1033" style="position:absolute;margin-left:336.15pt;margin-top:19.8pt;width:1in;height:1in;z-index:251665408" arcsize="10923f"/>
        </w:pict>
      </w:r>
      <w:r>
        <w:rPr>
          <w:rFonts w:ascii="Comic Sans MS" w:hAnsi="Comic Sans MS"/>
          <w:noProof/>
          <w:sz w:val="28"/>
          <w:szCs w:val="28"/>
          <w:lang w:eastAsia="fr-BE"/>
        </w:rPr>
        <w:pict>
          <v:roundrect id="_x0000_s1032" style="position:absolute;margin-left:264.15pt;margin-top:19.8pt;width:1in;height:1in;z-index:251664384" arcsize="10923f"/>
        </w:pict>
      </w:r>
    </w:p>
    <w:p w:rsidR="005673F3" w:rsidRPr="005673F3" w:rsidRDefault="00CC3D7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Juillet, vacances et crèmes glacées</w:t>
      </w:r>
      <w:r w:rsidR="005673F3" w:rsidRPr="005673F3">
        <w:rPr>
          <w:rFonts w:ascii="Comic Sans MS" w:hAnsi="Comic Sans MS"/>
          <w:sz w:val="28"/>
          <w:szCs w:val="28"/>
        </w:rPr>
        <w:t> ;</w:t>
      </w:r>
    </w:p>
    <w:p w:rsidR="005673F3" w:rsidRPr="005673F3" w:rsidRDefault="005673F3" w:rsidP="005673F3">
      <w:pPr>
        <w:rPr>
          <w:rFonts w:ascii="Comic Sans MS" w:hAnsi="Comic Sans MS"/>
          <w:sz w:val="28"/>
          <w:szCs w:val="28"/>
        </w:rPr>
      </w:pPr>
      <w:r w:rsidRPr="005673F3">
        <w:rPr>
          <w:rFonts w:ascii="Comic Sans MS" w:hAnsi="Comic Sans MS"/>
          <w:sz w:val="28"/>
          <w:szCs w:val="28"/>
        </w:rPr>
        <w:t>Août, repos ensoleillé.</w:t>
      </w:r>
    </w:p>
    <w:p w:rsidR="005673F3" w:rsidRPr="005673F3" w:rsidRDefault="005673F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fr-BE"/>
        </w:rPr>
        <w:pict>
          <v:roundrect id="_x0000_s1035" style="position:absolute;margin-left:336.15pt;margin-top:20.5pt;width:1in;height:1in;z-index:251667456" arcsize="10923f"/>
        </w:pict>
      </w:r>
      <w:r>
        <w:rPr>
          <w:rFonts w:ascii="Comic Sans MS" w:hAnsi="Comic Sans MS"/>
          <w:noProof/>
          <w:sz w:val="28"/>
          <w:szCs w:val="28"/>
          <w:lang w:eastAsia="fr-BE"/>
        </w:rPr>
        <w:pict>
          <v:roundrect id="_x0000_s1034" style="position:absolute;margin-left:264.15pt;margin-top:20.5pt;width:1in;height:1in;z-index:251666432" arcsize="10923f"/>
        </w:pict>
      </w:r>
    </w:p>
    <w:p w:rsidR="005673F3" w:rsidRPr="005673F3" w:rsidRDefault="005673F3">
      <w:pPr>
        <w:rPr>
          <w:rFonts w:ascii="Comic Sans MS" w:hAnsi="Comic Sans MS"/>
          <w:sz w:val="28"/>
          <w:szCs w:val="28"/>
        </w:rPr>
      </w:pPr>
      <w:r w:rsidRPr="005673F3">
        <w:rPr>
          <w:rFonts w:ascii="Comic Sans MS" w:hAnsi="Comic Sans MS"/>
          <w:sz w:val="28"/>
          <w:szCs w:val="28"/>
        </w:rPr>
        <w:t>Septembre, retour à l’école ;</w:t>
      </w:r>
    </w:p>
    <w:p w:rsidR="005673F3" w:rsidRPr="005673F3" w:rsidRDefault="005673F3" w:rsidP="005673F3">
      <w:pPr>
        <w:rPr>
          <w:rFonts w:ascii="Comic Sans MS" w:hAnsi="Comic Sans MS"/>
          <w:sz w:val="28"/>
          <w:szCs w:val="28"/>
        </w:rPr>
      </w:pPr>
      <w:r w:rsidRPr="005673F3">
        <w:rPr>
          <w:rFonts w:ascii="Comic Sans MS" w:hAnsi="Comic Sans MS"/>
          <w:sz w:val="28"/>
          <w:szCs w:val="28"/>
        </w:rPr>
        <w:t>Octobre, les feuilles volent.</w:t>
      </w:r>
    </w:p>
    <w:p w:rsidR="005673F3" w:rsidRPr="005673F3" w:rsidRDefault="005673F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fr-BE"/>
        </w:rPr>
        <w:pict>
          <v:roundrect id="_x0000_s1037" style="position:absolute;margin-left:336.15pt;margin-top:20.2pt;width:1in;height:1in;z-index:251669504" arcsize="10923f"/>
        </w:pict>
      </w:r>
      <w:r>
        <w:rPr>
          <w:rFonts w:ascii="Comic Sans MS" w:hAnsi="Comic Sans MS"/>
          <w:noProof/>
          <w:sz w:val="28"/>
          <w:szCs w:val="28"/>
          <w:lang w:eastAsia="fr-BE"/>
        </w:rPr>
        <w:pict>
          <v:roundrect id="_x0000_s1036" style="position:absolute;margin-left:264.15pt;margin-top:20.2pt;width:1in;height:1in;z-index:251668480" arcsize="10923f"/>
        </w:pict>
      </w:r>
    </w:p>
    <w:p w:rsidR="005673F3" w:rsidRPr="005673F3" w:rsidRDefault="005673F3">
      <w:pPr>
        <w:rPr>
          <w:rFonts w:ascii="Comic Sans MS" w:hAnsi="Comic Sans MS"/>
          <w:sz w:val="28"/>
          <w:szCs w:val="28"/>
        </w:rPr>
      </w:pPr>
      <w:r w:rsidRPr="005673F3">
        <w:rPr>
          <w:rFonts w:ascii="Comic Sans MS" w:hAnsi="Comic Sans MS"/>
          <w:sz w:val="28"/>
          <w:szCs w:val="28"/>
        </w:rPr>
        <w:t>Novembre, parapluie et chapeau ;</w:t>
      </w:r>
    </w:p>
    <w:p w:rsidR="005673F3" w:rsidRDefault="005673F3" w:rsidP="005673F3">
      <w:pPr>
        <w:rPr>
          <w:rFonts w:ascii="Comic Sans MS" w:hAnsi="Comic Sans MS"/>
          <w:sz w:val="28"/>
          <w:szCs w:val="28"/>
        </w:rPr>
      </w:pPr>
      <w:r w:rsidRPr="005673F3">
        <w:rPr>
          <w:rFonts w:ascii="Comic Sans MS" w:hAnsi="Comic Sans MS"/>
          <w:sz w:val="28"/>
          <w:szCs w:val="28"/>
        </w:rPr>
        <w:t>Décembre, sapin et beaux cadeaux.</w:t>
      </w:r>
    </w:p>
    <w:p w:rsidR="005673F3" w:rsidRDefault="005673F3" w:rsidP="005673F3">
      <w:pPr>
        <w:rPr>
          <w:rFonts w:ascii="Comic Sans MS" w:hAnsi="Comic Sans MS"/>
          <w:sz w:val="28"/>
          <w:szCs w:val="28"/>
        </w:rPr>
      </w:pPr>
    </w:p>
    <w:p w:rsidR="005673F3" w:rsidRDefault="00DF40D6" w:rsidP="005673F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fr-BE"/>
        </w:rPr>
        <w:lastRenderedPageBreak/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957955</wp:posOffset>
            </wp:positionH>
            <wp:positionV relativeFrom="paragraph">
              <wp:posOffset>-99695</wp:posOffset>
            </wp:positionV>
            <wp:extent cx="704850" cy="838200"/>
            <wp:effectExtent l="19050" t="0" r="0" b="0"/>
            <wp:wrapNone/>
            <wp:docPr id="32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73F3">
        <w:rPr>
          <w:rFonts w:ascii="Comic Sans MS" w:hAnsi="Comic Sans MS"/>
          <w:noProof/>
          <w:sz w:val="28"/>
          <w:szCs w:val="28"/>
          <w:lang w:eastAsia="fr-BE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100955</wp:posOffset>
            </wp:positionH>
            <wp:positionV relativeFrom="paragraph">
              <wp:posOffset>-99696</wp:posOffset>
            </wp:positionV>
            <wp:extent cx="806450" cy="813343"/>
            <wp:effectExtent l="1905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13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73F3">
        <w:rPr>
          <w:rFonts w:ascii="Comic Sans MS" w:hAnsi="Comic Sans MS"/>
          <w:noProof/>
          <w:sz w:val="28"/>
          <w:szCs w:val="28"/>
          <w:lang w:eastAsia="fr-BE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751455</wp:posOffset>
            </wp:positionH>
            <wp:positionV relativeFrom="paragraph">
              <wp:posOffset>-99695</wp:posOffset>
            </wp:positionV>
            <wp:extent cx="762000" cy="749300"/>
            <wp:effectExtent l="1905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73F3">
        <w:rPr>
          <w:rFonts w:ascii="Comic Sans MS" w:hAnsi="Comic Sans MS"/>
          <w:noProof/>
          <w:sz w:val="28"/>
          <w:szCs w:val="28"/>
          <w:lang w:eastAsia="fr-BE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519555</wp:posOffset>
            </wp:positionH>
            <wp:positionV relativeFrom="paragraph">
              <wp:posOffset>-108895</wp:posOffset>
            </wp:positionV>
            <wp:extent cx="895350" cy="863600"/>
            <wp:effectExtent l="1905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73F3">
        <w:rPr>
          <w:rFonts w:ascii="Comic Sans MS" w:hAnsi="Comic Sans MS"/>
          <w:noProof/>
          <w:sz w:val="28"/>
          <w:szCs w:val="28"/>
          <w:lang w:eastAsia="fr-BE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414655</wp:posOffset>
            </wp:positionH>
            <wp:positionV relativeFrom="paragraph">
              <wp:posOffset>-102895</wp:posOffset>
            </wp:positionV>
            <wp:extent cx="742950" cy="854100"/>
            <wp:effectExtent l="1905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73F3">
        <w:rPr>
          <w:rFonts w:ascii="Comic Sans MS" w:hAnsi="Comic Sans MS"/>
          <w:noProof/>
          <w:sz w:val="28"/>
          <w:szCs w:val="28"/>
          <w:lang w:eastAsia="fr-BE"/>
        </w:rPr>
        <w:pict>
          <v:roundrect id="_x0000_s1040" style="position:absolute;margin-left:29.15pt;margin-top:-11.2pt;width:1in;height:1in;z-index:251672576;mso-position-horizontal-relative:text;mso-position-vertical-relative:text" arcsize="10923f" filled="f"/>
        </w:pict>
      </w:r>
      <w:r w:rsidR="005673F3">
        <w:rPr>
          <w:rFonts w:ascii="Comic Sans MS" w:hAnsi="Comic Sans MS"/>
          <w:noProof/>
          <w:sz w:val="28"/>
          <w:szCs w:val="28"/>
          <w:lang w:eastAsia="fr-BE"/>
        </w:rPr>
        <w:pict>
          <v:roundrect id="_x0000_s1041" style="position:absolute;margin-left:119.15pt;margin-top:-11.2pt;width:1in;height:1in;z-index:251673600;mso-position-horizontal-relative:text;mso-position-vertical-relative:text" arcsize="10923f" filled="f"/>
        </w:pict>
      </w:r>
      <w:r w:rsidR="005673F3">
        <w:rPr>
          <w:rFonts w:ascii="Comic Sans MS" w:hAnsi="Comic Sans MS"/>
          <w:noProof/>
          <w:sz w:val="28"/>
          <w:szCs w:val="28"/>
          <w:lang w:eastAsia="fr-BE"/>
        </w:rPr>
        <w:pict>
          <v:roundrect id="_x0000_s1042" style="position:absolute;margin-left:211.15pt;margin-top:-11.2pt;width:1in;height:1in;z-index:251674624;mso-position-horizontal-relative:text;mso-position-vertical-relative:text" arcsize="10923f"/>
        </w:pict>
      </w:r>
      <w:r w:rsidR="005673F3">
        <w:rPr>
          <w:rFonts w:ascii="Comic Sans MS" w:hAnsi="Comic Sans MS"/>
          <w:noProof/>
          <w:sz w:val="28"/>
          <w:szCs w:val="28"/>
          <w:lang w:eastAsia="fr-BE"/>
        </w:rPr>
        <w:pict>
          <v:roundrect id="_x0000_s1043" style="position:absolute;margin-left:305.15pt;margin-top:-11.2pt;width:1in;height:1in;z-index:251675648;mso-position-horizontal-relative:text;mso-position-vertical-relative:text" arcsize="10923f"/>
        </w:pict>
      </w:r>
      <w:r w:rsidR="005673F3">
        <w:rPr>
          <w:rFonts w:ascii="Comic Sans MS" w:hAnsi="Comic Sans MS"/>
          <w:noProof/>
          <w:sz w:val="28"/>
          <w:szCs w:val="28"/>
          <w:lang w:eastAsia="fr-BE"/>
        </w:rPr>
        <w:pict>
          <v:roundrect id="_x0000_s1044" style="position:absolute;margin-left:397.15pt;margin-top:-11.2pt;width:1in;height:1in;z-index:251676672;mso-position-horizontal-relative:text;mso-position-vertical-relative:text" arcsize="10923f"/>
        </w:pict>
      </w:r>
    </w:p>
    <w:p w:rsidR="005673F3" w:rsidRPr="005673F3" w:rsidRDefault="005673F3" w:rsidP="005673F3">
      <w:pPr>
        <w:rPr>
          <w:rFonts w:ascii="Comic Sans MS" w:hAnsi="Comic Sans MS"/>
          <w:sz w:val="28"/>
          <w:szCs w:val="28"/>
        </w:rPr>
      </w:pPr>
    </w:p>
    <w:p w:rsidR="005673F3" w:rsidRDefault="00CC3D7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fr-BE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519555</wp:posOffset>
            </wp:positionH>
            <wp:positionV relativeFrom="paragraph">
              <wp:posOffset>156210</wp:posOffset>
            </wp:positionV>
            <wp:extent cx="920750" cy="952500"/>
            <wp:effectExtent l="1905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6A97">
        <w:rPr>
          <w:rFonts w:ascii="Comic Sans MS" w:hAnsi="Comic Sans MS"/>
          <w:noProof/>
          <w:sz w:val="28"/>
          <w:szCs w:val="28"/>
          <w:lang w:eastAsia="fr-BE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100955</wp:posOffset>
            </wp:positionH>
            <wp:positionV relativeFrom="paragraph">
              <wp:posOffset>270510</wp:posOffset>
            </wp:positionV>
            <wp:extent cx="775970" cy="749300"/>
            <wp:effectExtent l="19050" t="0" r="508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6A97">
        <w:rPr>
          <w:rFonts w:ascii="Comic Sans MS" w:hAnsi="Comic Sans MS"/>
          <w:noProof/>
          <w:sz w:val="28"/>
          <w:szCs w:val="28"/>
          <w:lang w:eastAsia="fr-BE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894455</wp:posOffset>
            </wp:positionH>
            <wp:positionV relativeFrom="paragraph">
              <wp:posOffset>201437</wp:posOffset>
            </wp:positionV>
            <wp:extent cx="844550" cy="765563"/>
            <wp:effectExtent l="1905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987" cy="767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6A97">
        <w:rPr>
          <w:rFonts w:ascii="Comic Sans MS" w:hAnsi="Comic Sans MS"/>
          <w:noProof/>
          <w:sz w:val="28"/>
          <w:szCs w:val="28"/>
          <w:lang w:eastAsia="fr-BE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751455</wp:posOffset>
            </wp:positionH>
            <wp:positionV relativeFrom="paragraph">
              <wp:posOffset>270510</wp:posOffset>
            </wp:positionV>
            <wp:extent cx="685800" cy="698500"/>
            <wp:effectExtent l="1905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6A97">
        <w:rPr>
          <w:rFonts w:ascii="Comic Sans MS" w:hAnsi="Comic Sans MS"/>
          <w:noProof/>
          <w:sz w:val="28"/>
          <w:szCs w:val="28"/>
          <w:lang w:eastAsia="fr-BE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14655</wp:posOffset>
            </wp:positionH>
            <wp:positionV relativeFrom="paragraph">
              <wp:posOffset>105410</wp:posOffset>
            </wp:positionV>
            <wp:extent cx="857250" cy="1003300"/>
            <wp:effectExtent l="1905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73F3">
        <w:rPr>
          <w:rFonts w:ascii="Comic Sans MS" w:hAnsi="Comic Sans MS"/>
          <w:noProof/>
          <w:sz w:val="28"/>
          <w:szCs w:val="28"/>
          <w:lang w:eastAsia="fr-BE"/>
        </w:rPr>
        <w:pict>
          <v:roundrect id="_x0000_s1048" style="position:absolute;margin-left:119.15pt;margin-top:96.95pt;width:1in;height:1in;z-index:251680768;mso-position-horizontal-relative:text;mso-position-vertical-relative:text" arcsize="10923f" filled="f"/>
        </w:pict>
      </w:r>
      <w:r w:rsidR="005673F3">
        <w:rPr>
          <w:rFonts w:ascii="Comic Sans MS" w:hAnsi="Comic Sans MS"/>
          <w:noProof/>
          <w:sz w:val="28"/>
          <w:szCs w:val="28"/>
          <w:lang w:eastAsia="fr-BE"/>
        </w:rPr>
        <w:pict>
          <v:roundrect id="_x0000_s1049" style="position:absolute;margin-left:305.15pt;margin-top:96.95pt;width:1in;height:1in;z-index:251681792;mso-position-horizontal-relative:text;mso-position-vertical-relative:text" arcsize="10923f" filled="f"/>
        </w:pict>
      </w:r>
      <w:r w:rsidR="005673F3">
        <w:rPr>
          <w:rFonts w:ascii="Comic Sans MS" w:hAnsi="Comic Sans MS"/>
          <w:noProof/>
          <w:sz w:val="28"/>
          <w:szCs w:val="28"/>
          <w:lang w:eastAsia="fr-BE"/>
        </w:rPr>
        <w:pict>
          <v:roundrect id="_x0000_s1047" style="position:absolute;margin-left:29.15pt;margin-top:12.95pt;width:1in;height:1in;z-index:251679744;mso-position-horizontal-relative:text;mso-position-vertical-relative:text" arcsize="10923f" filled="f"/>
        </w:pict>
      </w:r>
      <w:r w:rsidR="005673F3">
        <w:rPr>
          <w:rFonts w:ascii="Comic Sans MS" w:hAnsi="Comic Sans MS"/>
          <w:noProof/>
          <w:sz w:val="28"/>
          <w:szCs w:val="28"/>
          <w:lang w:eastAsia="fr-BE"/>
        </w:rPr>
        <w:pict>
          <v:roundrect id="_x0000_s1046" style="position:absolute;margin-left:119.15pt;margin-top:12.95pt;width:1in;height:1in;z-index:251678720;mso-position-horizontal-relative:text;mso-position-vertical-relative:text" arcsize="10923f" filled="f"/>
        </w:pict>
      </w:r>
      <w:r w:rsidR="005673F3">
        <w:rPr>
          <w:rFonts w:ascii="Comic Sans MS" w:hAnsi="Comic Sans MS"/>
          <w:noProof/>
          <w:sz w:val="28"/>
          <w:szCs w:val="28"/>
          <w:lang w:eastAsia="fr-BE"/>
        </w:rPr>
        <w:pict>
          <v:roundrect id="_x0000_s1045" style="position:absolute;margin-left:211.15pt;margin-top:12.95pt;width:1in;height:1in;z-index:251677696;mso-position-horizontal-relative:text;mso-position-vertical-relative:text" arcsize="10923f"/>
        </w:pict>
      </w:r>
      <w:r w:rsidR="005673F3">
        <w:rPr>
          <w:rFonts w:ascii="Comic Sans MS" w:hAnsi="Comic Sans MS"/>
          <w:noProof/>
          <w:sz w:val="28"/>
          <w:szCs w:val="28"/>
          <w:lang w:eastAsia="fr-BE"/>
        </w:rPr>
        <w:pict>
          <v:roundrect id="_x0000_s1038" style="position:absolute;margin-left:305.15pt;margin-top:12.95pt;width:1in;height:1in;z-index:251670528;mso-position-horizontal-relative:text;mso-position-vertical-relative:text" arcsize="10923f"/>
        </w:pict>
      </w:r>
      <w:r w:rsidR="005673F3">
        <w:rPr>
          <w:rFonts w:ascii="Comic Sans MS" w:hAnsi="Comic Sans MS"/>
          <w:noProof/>
          <w:sz w:val="28"/>
          <w:szCs w:val="28"/>
          <w:lang w:eastAsia="fr-BE"/>
        </w:rPr>
        <w:pict>
          <v:roundrect id="_x0000_s1039" style="position:absolute;margin-left:397.15pt;margin-top:12.95pt;width:1in;height:1in;z-index:251671552;mso-position-horizontal-relative:text;mso-position-vertical-relative:text" arcsize="10923f"/>
        </w:pict>
      </w:r>
    </w:p>
    <w:p w:rsidR="005673F3" w:rsidRPr="005673F3" w:rsidRDefault="005673F3" w:rsidP="005673F3">
      <w:pPr>
        <w:rPr>
          <w:rFonts w:ascii="Comic Sans MS" w:hAnsi="Comic Sans MS"/>
          <w:sz w:val="28"/>
          <w:szCs w:val="28"/>
        </w:rPr>
      </w:pPr>
    </w:p>
    <w:p w:rsidR="005673F3" w:rsidRPr="005673F3" w:rsidRDefault="00CC3D73" w:rsidP="005673F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fr-BE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970655</wp:posOffset>
            </wp:positionH>
            <wp:positionV relativeFrom="paragraph">
              <wp:posOffset>386080</wp:posOffset>
            </wp:positionV>
            <wp:extent cx="685800" cy="914400"/>
            <wp:effectExtent l="19050" t="0" r="0" b="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szCs w:val="28"/>
          <w:lang w:eastAsia="fr-BE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991360</wp:posOffset>
            </wp:positionH>
            <wp:positionV relativeFrom="paragraph">
              <wp:posOffset>388620</wp:posOffset>
            </wp:positionV>
            <wp:extent cx="508000" cy="431800"/>
            <wp:effectExtent l="95250" t="114300" r="82550" b="10160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081300">
                      <a:off x="0" y="0"/>
                      <a:ext cx="5080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73F3" w:rsidRPr="005673F3" w:rsidRDefault="00CC3D73" w:rsidP="005673F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fr-BE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538605</wp:posOffset>
            </wp:positionH>
            <wp:positionV relativeFrom="paragraph">
              <wp:posOffset>220345</wp:posOffset>
            </wp:positionV>
            <wp:extent cx="584200" cy="660400"/>
            <wp:effectExtent l="152400" t="114300" r="139700" b="10160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 rot="19551367">
                      <a:off x="0" y="0"/>
                      <a:ext cx="5842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73F3" w:rsidRPr="005673F3" w:rsidRDefault="005673F3" w:rsidP="005673F3">
      <w:pPr>
        <w:rPr>
          <w:rFonts w:ascii="Comic Sans MS" w:hAnsi="Comic Sans MS"/>
          <w:sz w:val="28"/>
          <w:szCs w:val="28"/>
        </w:rPr>
      </w:pPr>
    </w:p>
    <w:p w:rsidR="005673F3" w:rsidRPr="005673F3" w:rsidRDefault="005673F3" w:rsidP="005673F3">
      <w:pPr>
        <w:rPr>
          <w:rFonts w:ascii="Comic Sans MS" w:hAnsi="Comic Sans MS"/>
          <w:sz w:val="28"/>
          <w:szCs w:val="28"/>
        </w:rPr>
      </w:pPr>
    </w:p>
    <w:p w:rsidR="005673F3" w:rsidRPr="005673F3" w:rsidRDefault="00266A97" w:rsidP="00266A97">
      <w:pPr>
        <w:tabs>
          <w:tab w:val="left" w:pos="216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:rsidR="005673F3" w:rsidRDefault="00266A97" w:rsidP="00DF40D6">
      <w:pPr>
        <w:tabs>
          <w:tab w:val="left" w:pos="216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:rsidR="00DF40D6" w:rsidRDefault="00DF40D6" w:rsidP="00DF40D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fr-BE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970655</wp:posOffset>
            </wp:positionH>
            <wp:positionV relativeFrom="paragraph">
              <wp:posOffset>314960</wp:posOffset>
            </wp:positionV>
            <wp:extent cx="704850" cy="838200"/>
            <wp:effectExtent l="19050" t="0" r="0" b="0"/>
            <wp:wrapNone/>
            <wp:docPr id="33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40D6" w:rsidRDefault="00DF40D6" w:rsidP="00DF40D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fr-BE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5100955</wp:posOffset>
            </wp:positionH>
            <wp:positionV relativeFrom="paragraph">
              <wp:posOffset>-99696</wp:posOffset>
            </wp:positionV>
            <wp:extent cx="806450" cy="813343"/>
            <wp:effectExtent l="19050" t="0" r="0" b="0"/>
            <wp:wrapNone/>
            <wp:docPr id="1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13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szCs w:val="28"/>
          <w:lang w:eastAsia="fr-BE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751455</wp:posOffset>
            </wp:positionH>
            <wp:positionV relativeFrom="paragraph">
              <wp:posOffset>-99695</wp:posOffset>
            </wp:positionV>
            <wp:extent cx="762000" cy="749300"/>
            <wp:effectExtent l="19050" t="0" r="0" b="0"/>
            <wp:wrapNone/>
            <wp:docPr id="1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szCs w:val="28"/>
          <w:lang w:eastAsia="fr-BE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1519555</wp:posOffset>
            </wp:positionH>
            <wp:positionV relativeFrom="paragraph">
              <wp:posOffset>-108895</wp:posOffset>
            </wp:positionV>
            <wp:extent cx="895350" cy="863600"/>
            <wp:effectExtent l="19050" t="0" r="0" b="0"/>
            <wp:wrapNone/>
            <wp:docPr id="1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szCs w:val="28"/>
          <w:lang w:eastAsia="fr-BE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14655</wp:posOffset>
            </wp:positionH>
            <wp:positionV relativeFrom="paragraph">
              <wp:posOffset>-102895</wp:posOffset>
            </wp:positionV>
            <wp:extent cx="742950" cy="854100"/>
            <wp:effectExtent l="19050" t="0" r="0" b="0"/>
            <wp:wrapNone/>
            <wp:docPr id="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szCs w:val="28"/>
          <w:lang w:eastAsia="fr-BE"/>
        </w:rPr>
        <w:pict>
          <v:roundrect id="_x0000_s1059" style="position:absolute;margin-left:29.15pt;margin-top:-11.2pt;width:1in;height:1in;z-index:251699200;mso-position-horizontal-relative:text;mso-position-vertical-relative:text" arcsize="10923f" filled="f"/>
        </w:pict>
      </w:r>
      <w:r>
        <w:rPr>
          <w:rFonts w:ascii="Comic Sans MS" w:hAnsi="Comic Sans MS"/>
          <w:noProof/>
          <w:sz w:val="28"/>
          <w:szCs w:val="28"/>
          <w:lang w:eastAsia="fr-BE"/>
        </w:rPr>
        <w:pict>
          <v:roundrect id="_x0000_s1060" style="position:absolute;margin-left:119.15pt;margin-top:-11.2pt;width:1in;height:1in;z-index:251700224;mso-position-horizontal-relative:text;mso-position-vertical-relative:text" arcsize="10923f" filled="f"/>
        </w:pict>
      </w:r>
      <w:r>
        <w:rPr>
          <w:rFonts w:ascii="Comic Sans MS" w:hAnsi="Comic Sans MS"/>
          <w:noProof/>
          <w:sz w:val="28"/>
          <w:szCs w:val="28"/>
          <w:lang w:eastAsia="fr-BE"/>
        </w:rPr>
        <w:pict>
          <v:roundrect id="_x0000_s1061" style="position:absolute;margin-left:211.15pt;margin-top:-11.2pt;width:1in;height:1in;z-index:251701248;mso-position-horizontal-relative:text;mso-position-vertical-relative:text" arcsize="10923f"/>
        </w:pict>
      </w:r>
      <w:r>
        <w:rPr>
          <w:rFonts w:ascii="Comic Sans MS" w:hAnsi="Comic Sans MS"/>
          <w:noProof/>
          <w:sz w:val="28"/>
          <w:szCs w:val="28"/>
          <w:lang w:eastAsia="fr-BE"/>
        </w:rPr>
        <w:pict>
          <v:roundrect id="_x0000_s1062" style="position:absolute;margin-left:305.15pt;margin-top:-11.2pt;width:1in;height:1in;z-index:251702272;mso-position-horizontal-relative:text;mso-position-vertical-relative:text" arcsize="10923f"/>
        </w:pict>
      </w:r>
      <w:r>
        <w:rPr>
          <w:rFonts w:ascii="Comic Sans MS" w:hAnsi="Comic Sans MS"/>
          <w:noProof/>
          <w:sz w:val="28"/>
          <w:szCs w:val="28"/>
          <w:lang w:eastAsia="fr-BE"/>
        </w:rPr>
        <w:pict>
          <v:roundrect id="_x0000_s1063" style="position:absolute;margin-left:397.15pt;margin-top:-11.2pt;width:1in;height:1in;z-index:251703296;mso-position-horizontal-relative:text;mso-position-vertical-relative:text" arcsize="10923f"/>
        </w:pict>
      </w:r>
    </w:p>
    <w:p w:rsidR="00DF40D6" w:rsidRPr="005673F3" w:rsidRDefault="00DF40D6" w:rsidP="00DF40D6">
      <w:pPr>
        <w:rPr>
          <w:rFonts w:ascii="Comic Sans MS" w:hAnsi="Comic Sans MS"/>
          <w:sz w:val="28"/>
          <w:szCs w:val="28"/>
        </w:rPr>
      </w:pPr>
    </w:p>
    <w:p w:rsidR="00DF40D6" w:rsidRDefault="00DF40D6" w:rsidP="00DF40D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fr-BE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1519555</wp:posOffset>
            </wp:positionH>
            <wp:positionV relativeFrom="paragraph">
              <wp:posOffset>156210</wp:posOffset>
            </wp:positionV>
            <wp:extent cx="920750" cy="952500"/>
            <wp:effectExtent l="19050" t="0" r="0" b="0"/>
            <wp:wrapNone/>
            <wp:docPr id="20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szCs w:val="28"/>
          <w:lang w:eastAsia="fr-BE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5100955</wp:posOffset>
            </wp:positionH>
            <wp:positionV relativeFrom="paragraph">
              <wp:posOffset>270510</wp:posOffset>
            </wp:positionV>
            <wp:extent cx="775970" cy="749300"/>
            <wp:effectExtent l="19050" t="0" r="5080" b="0"/>
            <wp:wrapNone/>
            <wp:docPr id="21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szCs w:val="28"/>
          <w:lang w:eastAsia="fr-BE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894455</wp:posOffset>
            </wp:positionH>
            <wp:positionV relativeFrom="paragraph">
              <wp:posOffset>201437</wp:posOffset>
            </wp:positionV>
            <wp:extent cx="844550" cy="765563"/>
            <wp:effectExtent l="19050" t="0" r="0" b="0"/>
            <wp:wrapNone/>
            <wp:docPr id="23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765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szCs w:val="28"/>
          <w:lang w:eastAsia="fr-BE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751455</wp:posOffset>
            </wp:positionH>
            <wp:positionV relativeFrom="paragraph">
              <wp:posOffset>270510</wp:posOffset>
            </wp:positionV>
            <wp:extent cx="685800" cy="698500"/>
            <wp:effectExtent l="19050" t="0" r="0" b="0"/>
            <wp:wrapNone/>
            <wp:docPr id="24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szCs w:val="28"/>
          <w:lang w:eastAsia="fr-BE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414655</wp:posOffset>
            </wp:positionH>
            <wp:positionV relativeFrom="paragraph">
              <wp:posOffset>105410</wp:posOffset>
            </wp:positionV>
            <wp:extent cx="857250" cy="1003300"/>
            <wp:effectExtent l="19050" t="0" r="0" b="0"/>
            <wp:wrapNone/>
            <wp:docPr id="26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szCs w:val="28"/>
          <w:lang w:eastAsia="fr-BE"/>
        </w:rPr>
        <w:pict>
          <v:roundrect id="_x0000_s1067" style="position:absolute;margin-left:119.15pt;margin-top:96.95pt;width:1in;height:1in;z-index:251707392;mso-position-horizontal-relative:text;mso-position-vertical-relative:text" arcsize="10923f" filled="f"/>
        </w:pict>
      </w:r>
      <w:r>
        <w:rPr>
          <w:rFonts w:ascii="Comic Sans MS" w:hAnsi="Comic Sans MS"/>
          <w:noProof/>
          <w:sz w:val="28"/>
          <w:szCs w:val="28"/>
          <w:lang w:eastAsia="fr-BE"/>
        </w:rPr>
        <w:pict>
          <v:roundrect id="_x0000_s1068" style="position:absolute;margin-left:305.15pt;margin-top:96.95pt;width:1in;height:1in;z-index:251708416;mso-position-horizontal-relative:text;mso-position-vertical-relative:text" arcsize="10923f" filled="f"/>
        </w:pict>
      </w:r>
      <w:r>
        <w:rPr>
          <w:rFonts w:ascii="Comic Sans MS" w:hAnsi="Comic Sans MS"/>
          <w:noProof/>
          <w:sz w:val="28"/>
          <w:szCs w:val="28"/>
          <w:lang w:eastAsia="fr-BE"/>
        </w:rPr>
        <w:pict>
          <v:roundrect id="_x0000_s1066" style="position:absolute;margin-left:29.15pt;margin-top:12.95pt;width:1in;height:1in;z-index:251706368;mso-position-horizontal-relative:text;mso-position-vertical-relative:text" arcsize="10923f" filled="f"/>
        </w:pict>
      </w:r>
      <w:r>
        <w:rPr>
          <w:rFonts w:ascii="Comic Sans MS" w:hAnsi="Comic Sans MS"/>
          <w:noProof/>
          <w:sz w:val="28"/>
          <w:szCs w:val="28"/>
          <w:lang w:eastAsia="fr-BE"/>
        </w:rPr>
        <w:pict>
          <v:roundrect id="_x0000_s1065" style="position:absolute;margin-left:119.15pt;margin-top:12.95pt;width:1in;height:1in;z-index:251705344;mso-position-horizontal-relative:text;mso-position-vertical-relative:text" arcsize="10923f" filled="f"/>
        </w:pict>
      </w:r>
      <w:r>
        <w:rPr>
          <w:rFonts w:ascii="Comic Sans MS" w:hAnsi="Comic Sans MS"/>
          <w:noProof/>
          <w:sz w:val="28"/>
          <w:szCs w:val="28"/>
          <w:lang w:eastAsia="fr-BE"/>
        </w:rPr>
        <w:pict>
          <v:roundrect id="_x0000_s1064" style="position:absolute;margin-left:211.15pt;margin-top:12.95pt;width:1in;height:1in;z-index:251704320;mso-position-horizontal-relative:text;mso-position-vertical-relative:text" arcsize="10923f"/>
        </w:pict>
      </w:r>
      <w:r>
        <w:rPr>
          <w:rFonts w:ascii="Comic Sans MS" w:hAnsi="Comic Sans MS"/>
          <w:noProof/>
          <w:sz w:val="28"/>
          <w:szCs w:val="28"/>
          <w:lang w:eastAsia="fr-BE"/>
        </w:rPr>
        <w:pict>
          <v:roundrect id="_x0000_s1057" style="position:absolute;margin-left:305.15pt;margin-top:12.95pt;width:1in;height:1in;z-index:251697152;mso-position-horizontal-relative:text;mso-position-vertical-relative:text" arcsize="10923f"/>
        </w:pict>
      </w:r>
      <w:r>
        <w:rPr>
          <w:rFonts w:ascii="Comic Sans MS" w:hAnsi="Comic Sans MS"/>
          <w:noProof/>
          <w:sz w:val="28"/>
          <w:szCs w:val="28"/>
          <w:lang w:eastAsia="fr-BE"/>
        </w:rPr>
        <w:pict>
          <v:roundrect id="_x0000_s1058" style="position:absolute;margin-left:397.15pt;margin-top:12.95pt;width:1in;height:1in;z-index:251698176;mso-position-horizontal-relative:text;mso-position-vertical-relative:text" arcsize="10923f"/>
        </w:pict>
      </w:r>
    </w:p>
    <w:p w:rsidR="00DF40D6" w:rsidRPr="005673F3" w:rsidRDefault="00DF40D6" w:rsidP="00DF40D6">
      <w:pPr>
        <w:rPr>
          <w:rFonts w:ascii="Comic Sans MS" w:hAnsi="Comic Sans MS"/>
          <w:sz w:val="28"/>
          <w:szCs w:val="28"/>
        </w:rPr>
      </w:pPr>
    </w:p>
    <w:p w:rsidR="00DF40D6" w:rsidRPr="005673F3" w:rsidRDefault="00DF40D6" w:rsidP="00DF40D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fr-BE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3970655</wp:posOffset>
            </wp:positionH>
            <wp:positionV relativeFrom="paragraph">
              <wp:posOffset>386080</wp:posOffset>
            </wp:positionV>
            <wp:extent cx="685800" cy="914400"/>
            <wp:effectExtent l="19050" t="0" r="0" b="0"/>
            <wp:wrapNone/>
            <wp:docPr id="27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szCs w:val="28"/>
          <w:lang w:eastAsia="fr-BE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991360</wp:posOffset>
            </wp:positionH>
            <wp:positionV relativeFrom="paragraph">
              <wp:posOffset>388620</wp:posOffset>
            </wp:positionV>
            <wp:extent cx="508000" cy="431800"/>
            <wp:effectExtent l="95250" t="114300" r="82550" b="101600"/>
            <wp:wrapNone/>
            <wp:docPr id="29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081300">
                      <a:off x="0" y="0"/>
                      <a:ext cx="5080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40D6" w:rsidRPr="005673F3" w:rsidRDefault="00DF40D6" w:rsidP="00DF40D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fr-BE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1538605</wp:posOffset>
            </wp:positionH>
            <wp:positionV relativeFrom="paragraph">
              <wp:posOffset>220345</wp:posOffset>
            </wp:positionV>
            <wp:extent cx="584200" cy="660400"/>
            <wp:effectExtent l="152400" t="114300" r="139700" b="101600"/>
            <wp:wrapNone/>
            <wp:docPr id="30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 rot="19551367">
                      <a:off x="0" y="0"/>
                      <a:ext cx="5842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40D6" w:rsidRPr="005673F3" w:rsidRDefault="00DF40D6" w:rsidP="00DF40D6">
      <w:pPr>
        <w:rPr>
          <w:rFonts w:ascii="Comic Sans MS" w:hAnsi="Comic Sans MS"/>
          <w:sz w:val="28"/>
          <w:szCs w:val="28"/>
        </w:rPr>
      </w:pPr>
    </w:p>
    <w:p w:rsidR="00DF40D6" w:rsidRPr="005673F3" w:rsidRDefault="00DF40D6" w:rsidP="00DF40D6">
      <w:pPr>
        <w:rPr>
          <w:rFonts w:ascii="Comic Sans MS" w:hAnsi="Comic Sans MS"/>
          <w:sz w:val="28"/>
          <w:szCs w:val="28"/>
        </w:rPr>
      </w:pPr>
    </w:p>
    <w:p w:rsidR="00DF40D6" w:rsidRPr="005673F3" w:rsidRDefault="00DF40D6" w:rsidP="00DF40D6">
      <w:pPr>
        <w:tabs>
          <w:tab w:val="left" w:pos="216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:rsidR="00DF40D6" w:rsidRDefault="00DF40D6" w:rsidP="00DF40D6">
      <w:pPr>
        <w:tabs>
          <w:tab w:val="left" w:pos="216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:rsidR="00DF40D6" w:rsidRPr="005673F3" w:rsidRDefault="00DF40D6" w:rsidP="00DF40D6">
      <w:pPr>
        <w:tabs>
          <w:tab w:val="left" w:pos="216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fr-BE"/>
        </w:rPr>
        <w:lastRenderedPageBreak/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4669155</wp:posOffset>
            </wp:positionH>
            <wp:positionV relativeFrom="paragraph">
              <wp:posOffset>-252095</wp:posOffset>
            </wp:positionV>
            <wp:extent cx="1627690" cy="1905000"/>
            <wp:effectExtent l="19050" t="0" r="0" b="0"/>
            <wp:wrapNone/>
            <wp:docPr id="42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69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szCs w:val="28"/>
          <w:lang w:eastAsia="fr-BE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2122805</wp:posOffset>
            </wp:positionH>
            <wp:positionV relativeFrom="paragraph">
              <wp:posOffset>-328295</wp:posOffset>
            </wp:positionV>
            <wp:extent cx="2343150" cy="2260600"/>
            <wp:effectExtent l="19050" t="0" r="0" b="0"/>
            <wp:wrapNone/>
            <wp:docPr id="3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szCs w:val="28"/>
          <w:lang w:eastAsia="fr-BE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252095</wp:posOffset>
            </wp:positionV>
            <wp:extent cx="1996440" cy="2286000"/>
            <wp:effectExtent l="19050" t="0" r="3810" b="0"/>
            <wp:wrapNone/>
            <wp:docPr id="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73F3" w:rsidRPr="005673F3" w:rsidRDefault="00DF40D6" w:rsidP="005673F3">
      <w:pPr>
        <w:tabs>
          <w:tab w:val="left" w:pos="324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fr-BE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4827270</wp:posOffset>
            </wp:positionH>
            <wp:positionV relativeFrom="paragraph">
              <wp:posOffset>6382385</wp:posOffset>
            </wp:positionV>
            <wp:extent cx="1530350" cy="2019300"/>
            <wp:effectExtent l="19050" t="0" r="0" b="0"/>
            <wp:wrapNone/>
            <wp:docPr id="47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szCs w:val="28"/>
          <w:lang w:eastAsia="fr-BE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3556279</wp:posOffset>
            </wp:positionH>
            <wp:positionV relativeFrom="paragraph">
              <wp:posOffset>6236973</wp:posOffset>
            </wp:positionV>
            <wp:extent cx="1275620" cy="1084277"/>
            <wp:effectExtent l="209550" t="266700" r="191230" b="249223"/>
            <wp:wrapNone/>
            <wp:docPr id="49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081300">
                      <a:off x="0" y="0"/>
                      <a:ext cx="1284609" cy="1091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szCs w:val="28"/>
          <w:lang w:eastAsia="fr-BE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2475910</wp:posOffset>
            </wp:positionH>
            <wp:positionV relativeFrom="paragraph">
              <wp:posOffset>6860540</wp:posOffset>
            </wp:positionV>
            <wp:extent cx="1369060" cy="1541145"/>
            <wp:effectExtent l="342900" t="247650" r="307340" b="230505"/>
            <wp:wrapNone/>
            <wp:docPr id="4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 rot="19551367">
                      <a:off x="0" y="0"/>
                      <a:ext cx="1369060" cy="154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szCs w:val="28"/>
          <w:lang w:eastAsia="fr-BE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2256155</wp:posOffset>
            </wp:positionH>
            <wp:positionV relativeFrom="paragraph">
              <wp:posOffset>1659890</wp:posOffset>
            </wp:positionV>
            <wp:extent cx="1949450" cy="2311400"/>
            <wp:effectExtent l="19050" t="0" r="0" b="0"/>
            <wp:wrapNone/>
            <wp:docPr id="39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szCs w:val="28"/>
          <w:lang w:eastAsia="fr-BE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6231890</wp:posOffset>
            </wp:positionV>
            <wp:extent cx="2235846" cy="2159000"/>
            <wp:effectExtent l="19050" t="0" r="0" b="0"/>
            <wp:wrapNone/>
            <wp:docPr id="46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46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szCs w:val="28"/>
          <w:lang w:eastAsia="fr-BE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4059555</wp:posOffset>
            </wp:positionH>
            <wp:positionV relativeFrom="paragraph">
              <wp:posOffset>4098290</wp:posOffset>
            </wp:positionV>
            <wp:extent cx="2167678" cy="1955800"/>
            <wp:effectExtent l="19050" t="0" r="4022" b="0"/>
            <wp:wrapNone/>
            <wp:docPr id="45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678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szCs w:val="28"/>
          <w:lang w:eastAsia="fr-BE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129154</wp:posOffset>
            </wp:positionH>
            <wp:positionV relativeFrom="paragraph">
              <wp:posOffset>4212590</wp:posOffset>
            </wp:positionV>
            <wp:extent cx="1824759" cy="1841500"/>
            <wp:effectExtent l="19050" t="0" r="4041" b="0"/>
            <wp:wrapNone/>
            <wp:docPr id="44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759" cy="184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szCs w:val="28"/>
          <w:lang w:eastAsia="fr-BE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4098290</wp:posOffset>
            </wp:positionV>
            <wp:extent cx="2062480" cy="2133600"/>
            <wp:effectExtent l="19050" t="0" r="0" b="0"/>
            <wp:wrapNone/>
            <wp:docPr id="43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szCs w:val="28"/>
          <w:lang w:eastAsia="fr-BE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4338955</wp:posOffset>
            </wp:positionH>
            <wp:positionV relativeFrom="paragraph">
              <wp:posOffset>1786890</wp:posOffset>
            </wp:positionV>
            <wp:extent cx="1962150" cy="1981200"/>
            <wp:effectExtent l="19050" t="0" r="0" b="0"/>
            <wp:wrapNone/>
            <wp:docPr id="4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szCs w:val="28"/>
          <w:lang w:eastAsia="fr-BE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144145</wp:posOffset>
            </wp:positionH>
            <wp:positionV relativeFrom="paragraph">
              <wp:posOffset>1786890</wp:posOffset>
            </wp:positionV>
            <wp:extent cx="2239936" cy="2184400"/>
            <wp:effectExtent l="19050" t="0" r="7964" b="0"/>
            <wp:wrapNone/>
            <wp:docPr id="3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936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73F3">
        <w:rPr>
          <w:rFonts w:ascii="Comic Sans MS" w:hAnsi="Comic Sans MS"/>
          <w:sz w:val="28"/>
          <w:szCs w:val="28"/>
        </w:rPr>
        <w:tab/>
      </w:r>
    </w:p>
    <w:sectPr w:rsidR="005673F3" w:rsidRPr="005673F3" w:rsidSect="00997F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5673F3"/>
    <w:rsid w:val="00001056"/>
    <w:rsid w:val="00001D96"/>
    <w:rsid w:val="000036F2"/>
    <w:rsid w:val="000107DE"/>
    <w:rsid w:val="00010B86"/>
    <w:rsid w:val="00012716"/>
    <w:rsid w:val="000144A4"/>
    <w:rsid w:val="00014CF5"/>
    <w:rsid w:val="00017C06"/>
    <w:rsid w:val="00026F0C"/>
    <w:rsid w:val="00031A1C"/>
    <w:rsid w:val="0004104B"/>
    <w:rsid w:val="000447DF"/>
    <w:rsid w:val="00050E5E"/>
    <w:rsid w:val="00053E26"/>
    <w:rsid w:val="00053F5E"/>
    <w:rsid w:val="000601E5"/>
    <w:rsid w:val="00061358"/>
    <w:rsid w:val="000633E7"/>
    <w:rsid w:val="0006520E"/>
    <w:rsid w:val="00066D78"/>
    <w:rsid w:val="00067AFC"/>
    <w:rsid w:val="00071548"/>
    <w:rsid w:val="00074383"/>
    <w:rsid w:val="000772F4"/>
    <w:rsid w:val="00084FA5"/>
    <w:rsid w:val="00085A42"/>
    <w:rsid w:val="00090F9C"/>
    <w:rsid w:val="00093D3E"/>
    <w:rsid w:val="000944B7"/>
    <w:rsid w:val="0009695C"/>
    <w:rsid w:val="000A0845"/>
    <w:rsid w:val="000A1517"/>
    <w:rsid w:val="000A1D4C"/>
    <w:rsid w:val="000A1F18"/>
    <w:rsid w:val="000A327C"/>
    <w:rsid w:val="000A5E37"/>
    <w:rsid w:val="000B0241"/>
    <w:rsid w:val="000B228A"/>
    <w:rsid w:val="000B25D6"/>
    <w:rsid w:val="000B6FD6"/>
    <w:rsid w:val="000B7799"/>
    <w:rsid w:val="000C3DEF"/>
    <w:rsid w:val="000C730C"/>
    <w:rsid w:val="000D17D4"/>
    <w:rsid w:val="000D2C61"/>
    <w:rsid w:val="000D41A2"/>
    <w:rsid w:val="000E05F9"/>
    <w:rsid w:val="000E7B02"/>
    <w:rsid w:val="000F130C"/>
    <w:rsid w:val="000F5390"/>
    <w:rsid w:val="000F59AC"/>
    <w:rsid w:val="000F72E0"/>
    <w:rsid w:val="001002F1"/>
    <w:rsid w:val="00101649"/>
    <w:rsid w:val="0010298F"/>
    <w:rsid w:val="00104104"/>
    <w:rsid w:val="00106125"/>
    <w:rsid w:val="0011242D"/>
    <w:rsid w:val="00116291"/>
    <w:rsid w:val="00116771"/>
    <w:rsid w:val="001207B2"/>
    <w:rsid w:val="001278B7"/>
    <w:rsid w:val="00130CAF"/>
    <w:rsid w:val="00132881"/>
    <w:rsid w:val="0013539C"/>
    <w:rsid w:val="00135D8B"/>
    <w:rsid w:val="00141229"/>
    <w:rsid w:val="0014132A"/>
    <w:rsid w:val="00141E4A"/>
    <w:rsid w:val="001434DB"/>
    <w:rsid w:val="00144983"/>
    <w:rsid w:val="00146BDF"/>
    <w:rsid w:val="00154037"/>
    <w:rsid w:val="001568F6"/>
    <w:rsid w:val="0016038E"/>
    <w:rsid w:val="001603FA"/>
    <w:rsid w:val="001641AA"/>
    <w:rsid w:val="00171015"/>
    <w:rsid w:val="00171115"/>
    <w:rsid w:val="00171197"/>
    <w:rsid w:val="00171B1B"/>
    <w:rsid w:val="0018221E"/>
    <w:rsid w:val="00182F00"/>
    <w:rsid w:val="001840E5"/>
    <w:rsid w:val="00184B8C"/>
    <w:rsid w:val="001908B8"/>
    <w:rsid w:val="00190B70"/>
    <w:rsid w:val="001934A4"/>
    <w:rsid w:val="00193F86"/>
    <w:rsid w:val="00196984"/>
    <w:rsid w:val="0019768D"/>
    <w:rsid w:val="001976DC"/>
    <w:rsid w:val="001A40D4"/>
    <w:rsid w:val="001A4B4F"/>
    <w:rsid w:val="001A7EC5"/>
    <w:rsid w:val="001A7F99"/>
    <w:rsid w:val="001C1BBD"/>
    <w:rsid w:val="001C1F25"/>
    <w:rsid w:val="001C3A10"/>
    <w:rsid w:val="001C5360"/>
    <w:rsid w:val="001D0297"/>
    <w:rsid w:val="001D1024"/>
    <w:rsid w:val="001D2BA7"/>
    <w:rsid w:val="001D5CB9"/>
    <w:rsid w:val="001D5CC3"/>
    <w:rsid w:val="001D5E86"/>
    <w:rsid w:val="001D6D6E"/>
    <w:rsid w:val="001E07F3"/>
    <w:rsid w:val="001E488A"/>
    <w:rsid w:val="001E6C0D"/>
    <w:rsid w:val="001F18A1"/>
    <w:rsid w:val="001F2638"/>
    <w:rsid w:val="001F3132"/>
    <w:rsid w:val="001F62E1"/>
    <w:rsid w:val="001F69C3"/>
    <w:rsid w:val="00202522"/>
    <w:rsid w:val="00202DB8"/>
    <w:rsid w:val="00206670"/>
    <w:rsid w:val="00212EC8"/>
    <w:rsid w:val="002148F6"/>
    <w:rsid w:val="00214D1D"/>
    <w:rsid w:val="002221D7"/>
    <w:rsid w:val="00222A14"/>
    <w:rsid w:val="00222AD8"/>
    <w:rsid w:val="0022459F"/>
    <w:rsid w:val="0022724D"/>
    <w:rsid w:val="00230492"/>
    <w:rsid w:val="002331BC"/>
    <w:rsid w:val="0023612D"/>
    <w:rsid w:val="00243331"/>
    <w:rsid w:val="00243540"/>
    <w:rsid w:val="00244DA5"/>
    <w:rsid w:val="00245B21"/>
    <w:rsid w:val="002513EA"/>
    <w:rsid w:val="00252194"/>
    <w:rsid w:val="0025440E"/>
    <w:rsid w:val="00261D51"/>
    <w:rsid w:val="00266A97"/>
    <w:rsid w:val="00266BB8"/>
    <w:rsid w:val="00266DB4"/>
    <w:rsid w:val="00267D8F"/>
    <w:rsid w:val="002712BA"/>
    <w:rsid w:val="00271445"/>
    <w:rsid w:val="0027734D"/>
    <w:rsid w:val="00280C8E"/>
    <w:rsid w:val="00280F27"/>
    <w:rsid w:val="00283883"/>
    <w:rsid w:val="00284B0A"/>
    <w:rsid w:val="002860AC"/>
    <w:rsid w:val="00286A36"/>
    <w:rsid w:val="00292E74"/>
    <w:rsid w:val="0029372A"/>
    <w:rsid w:val="00293CDB"/>
    <w:rsid w:val="002949C8"/>
    <w:rsid w:val="00294E53"/>
    <w:rsid w:val="00296047"/>
    <w:rsid w:val="002964A2"/>
    <w:rsid w:val="00296C11"/>
    <w:rsid w:val="00297EEA"/>
    <w:rsid w:val="002A0E7D"/>
    <w:rsid w:val="002A0F7E"/>
    <w:rsid w:val="002A1376"/>
    <w:rsid w:val="002A4915"/>
    <w:rsid w:val="002A6744"/>
    <w:rsid w:val="002A67DF"/>
    <w:rsid w:val="002B05C4"/>
    <w:rsid w:val="002B2D74"/>
    <w:rsid w:val="002B43A6"/>
    <w:rsid w:val="002B43D3"/>
    <w:rsid w:val="002B5C2D"/>
    <w:rsid w:val="002B79DC"/>
    <w:rsid w:val="002C3C9F"/>
    <w:rsid w:val="002C4023"/>
    <w:rsid w:val="002C41B8"/>
    <w:rsid w:val="002C64F7"/>
    <w:rsid w:val="002D136F"/>
    <w:rsid w:val="002D3C97"/>
    <w:rsid w:val="002D4BD8"/>
    <w:rsid w:val="002D73EF"/>
    <w:rsid w:val="002E0278"/>
    <w:rsid w:val="002E0C67"/>
    <w:rsid w:val="002E5716"/>
    <w:rsid w:val="002E5B8B"/>
    <w:rsid w:val="002E64C5"/>
    <w:rsid w:val="002E7077"/>
    <w:rsid w:val="002F3BCB"/>
    <w:rsid w:val="002F4A7F"/>
    <w:rsid w:val="002F75E0"/>
    <w:rsid w:val="003004D5"/>
    <w:rsid w:val="00300699"/>
    <w:rsid w:val="00302202"/>
    <w:rsid w:val="003028D0"/>
    <w:rsid w:val="00305944"/>
    <w:rsid w:val="00305DF7"/>
    <w:rsid w:val="0031007C"/>
    <w:rsid w:val="003160C0"/>
    <w:rsid w:val="0031672D"/>
    <w:rsid w:val="0032356C"/>
    <w:rsid w:val="003237D9"/>
    <w:rsid w:val="00324281"/>
    <w:rsid w:val="00325C1B"/>
    <w:rsid w:val="00326900"/>
    <w:rsid w:val="00332D16"/>
    <w:rsid w:val="003337C5"/>
    <w:rsid w:val="00333AEC"/>
    <w:rsid w:val="00335B65"/>
    <w:rsid w:val="003368B6"/>
    <w:rsid w:val="0034279B"/>
    <w:rsid w:val="00342D67"/>
    <w:rsid w:val="00343A7F"/>
    <w:rsid w:val="00344641"/>
    <w:rsid w:val="00351446"/>
    <w:rsid w:val="003526D6"/>
    <w:rsid w:val="00355643"/>
    <w:rsid w:val="0036031C"/>
    <w:rsid w:val="003638CE"/>
    <w:rsid w:val="00363FB9"/>
    <w:rsid w:val="00366D28"/>
    <w:rsid w:val="003711BB"/>
    <w:rsid w:val="00375D85"/>
    <w:rsid w:val="00380D93"/>
    <w:rsid w:val="00382179"/>
    <w:rsid w:val="00392562"/>
    <w:rsid w:val="00394A8D"/>
    <w:rsid w:val="00395365"/>
    <w:rsid w:val="00397EE6"/>
    <w:rsid w:val="003A2BB9"/>
    <w:rsid w:val="003A4931"/>
    <w:rsid w:val="003B1685"/>
    <w:rsid w:val="003B2A3F"/>
    <w:rsid w:val="003B60D4"/>
    <w:rsid w:val="003B7D92"/>
    <w:rsid w:val="003B7F67"/>
    <w:rsid w:val="003C214C"/>
    <w:rsid w:val="003C39AC"/>
    <w:rsid w:val="003C3B0B"/>
    <w:rsid w:val="003D3CDA"/>
    <w:rsid w:val="003E0B4E"/>
    <w:rsid w:val="003E2EEA"/>
    <w:rsid w:val="003E6931"/>
    <w:rsid w:val="003E7237"/>
    <w:rsid w:val="003F0B3B"/>
    <w:rsid w:val="003F31DB"/>
    <w:rsid w:val="004033BF"/>
    <w:rsid w:val="004044F0"/>
    <w:rsid w:val="004060B5"/>
    <w:rsid w:val="00406ED8"/>
    <w:rsid w:val="00411A0F"/>
    <w:rsid w:val="00413BD8"/>
    <w:rsid w:val="00416E14"/>
    <w:rsid w:val="00420A5B"/>
    <w:rsid w:val="00435E8A"/>
    <w:rsid w:val="00435FAD"/>
    <w:rsid w:val="00436542"/>
    <w:rsid w:val="00437755"/>
    <w:rsid w:val="0044030C"/>
    <w:rsid w:val="00440BA4"/>
    <w:rsid w:val="00441F29"/>
    <w:rsid w:val="00443889"/>
    <w:rsid w:val="0044704E"/>
    <w:rsid w:val="00451828"/>
    <w:rsid w:val="004549EA"/>
    <w:rsid w:val="00454E59"/>
    <w:rsid w:val="004557DF"/>
    <w:rsid w:val="004560C1"/>
    <w:rsid w:val="00457CC5"/>
    <w:rsid w:val="004641A4"/>
    <w:rsid w:val="00465635"/>
    <w:rsid w:val="00471504"/>
    <w:rsid w:val="004727BE"/>
    <w:rsid w:val="00473263"/>
    <w:rsid w:val="004733D3"/>
    <w:rsid w:val="00474A6F"/>
    <w:rsid w:val="00475265"/>
    <w:rsid w:val="0047785B"/>
    <w:rsid w:val="00482CA0"/>
    <w:rsid w:val="00483CCA"/>
    <w:rsid w:val="00484492"/>
    <w:rsid w:val="00490937"/>
    <w:rsid w:val="004969D4"/>
    <w:rsid w:val="004A696E"/>
    <w:rsid w:val="004B0130"/>
    <w:rsid w:val="004B12E5"/>
    <w:rsid w:val="004B3724"/>
    <w:rsid w:val="004B5B1E"/>
    <w:rsid w:val="004B6D04"/>
    <w:rsid w:val="004C2635"/>
    <w:rsid w:val="004D0633"/>
    <w:rsid w:val="004D0705"/>
    <w:rsid w:val="004D7202"/>
    <w:rsid w:val="004E2D29"/>
    <w:rsid w:val="004E4DE8"/>
    <w:rsid w:val="004F06F0"/>
    <w:rsid w:val="004F0F14"/>
    <w:rsid w:val="004F3EB4"/>
    <w:rsid w:val="004F4A96"/>
    <w:rsid w:val="004F67EA"/>
    <w:rsid w:val="00500D21"/>
    <w:rsid w:val="00502F1F"/>
    <w:rsid w:val="00505BB3"/>
    <w:rsid w:val="00506C36"/>
    <w:rsid w:val="005077A6"/>
    <w:rsid w:val="0051097E"/>
    <w:rsid w:val="00512B09"/>
    <w:rsid w:val="00515C49"/>
    <w:rsid w:val="00520A35"/>
    <w:rsid w:val="00522E8A"/>
    <w:rsid w:val="005263D5"/>
    <w:rsid w:val="00527E27"/>
    <w:rsid w:val="005314FC"/>
    <w:rsid w:val="005339B7"/>
    <w:rsid w:val="00540DBC"/>
    <w:rsid w:val="00542D42"/>
    <w:rsid w:val="005438A6"/>
    <w:rsid w:val="005507D5"/>
    <w:rsid w:val="00552BF0"/>
    <w:rsid w:val="00554A64"/>
    <w:rsid w:val="00561786"/>
    <w:rsid w:val="00564230"/>
    <w:rsid w:val="005663C2"/>
    <w:rsid w:val="005673F3"/>
    <w:rsid w:val="005737D4"/>
    <w:rsid w:val="00580515"/>
    <w:rsid w:val="00581B25"/>
    <w:rsid w:val="00581BB7"/>
    <w:rsid w:val="00582BD0"/>
    <w:rsid w:val="00584A35"/>
    <w:rsid w:val="00585A54"/>
    <w:rsid w:val="00585C1A"/>
    <w:rsid w:val="005867CB"/>
    <w:rsid w:val="0058686E"/>
    <w:rsid w:val="005901BE"/>
    <w:rsid w:val="005930B0"/>
    <w:rsid w:val="00595124"/>
    <w:rsid w:val="005A39A2"/>
    <w:rsid w:val="005A530A"/>
    <w:rsid w:val="005A5480"/>
    <w:rsid w:val="005A6E31"/>
    <w:rsid w:val="005A70AF"/>
    <w:rsid w:val="005B2F0C"/>
    <w:rsid w:val="005B3777"/>
    <w:rsid w:val="005B6F67"/>
    <w:rsid w:val="005B79C1"/>
    <w:rsid w:val="005C1C47"/>
    <w:rsid w:val="005C286A"/>
    <w:rsid w:val="005C375D"/>
    <w:rsid w:val="005C557D"/>
    <w:rsid w:val="005D01F3"/>
    <w:rsid w:val="005D2403"/>
    <w:rsid w:val="005D3A36"/>
    <w:rsid w:val="005D7254"/>
    <w:rsid w:val="005D7A90"/>
    <w:rsid w:val="005E0D78"/>
    <w:rsid w:val="005E38E1"/>
    <w:rsid w:val="005E3AE2"/>
    <w:rsid w:val="005F39CF"/>
    <w:rsid w:val="005F57D0"/>
    <w:rsid w:val="005F5FCB"/>
    <w:rsid w:val="005F6F8F"/>
    <w:rsid w:val="005F70A6"/>
    <w:rsid w:val="005F7CB8"/>
    <w:rsid w:val="00607020"/>
    <w:rsid w:val="00610C3D"/>
    <w:rsid w:val="006165A7"/>
    <w:rsid w:val="00623353"/>
    <w:rsid w:val="00624CBE"/>
    <w:rsid w:val="006303AD"/>
    <w:rsid w:val="00632CF4"/>
    <w:rsid w:val="0063681F"/>
    <w:rsid w:val="0064207D"/>
    <w:rsid w:val="006430A3"/>
    <w:rsid w:val="006440AF"/>
    <w:rsid w:val="006452EF"/>
    <w:rsid w:val="00646298"/>
    <w:rsid w:val="006558BE"/>
    <w:rsid w:val="00656817"/>
    <w:rsid w:val="006575B1"/>
    <w:rsid w:val="006647C2"/>
    <w:rsid w:val="006661D2"/>
    <w:rsid w:val="006713DE"/>
    <w:rsid w:val="006744B8"/>
    <w:rsid w:val="0067462E"/>
    <w:rsid w:val="0067755A"/>
    <w:rsid w:val="00687BFA"/>
    <w:rsid w:val="00691B40"/>
    <w:rsid w:val="00693C02"/>
    <w:rsid w:val="006943D4"/>
    <w:rsid w:val="00697232"/>
    <w:rsid w:val="00697A8C"/>
    <w:rsid w:val="006A78D0"/>
    <w:rsid w:val="006B2142"/>
    <w:rsid w:val="006B3449"/>
    <w:rsid w:val="006B5623"/>
    <w:rsid w:val="006B62D3"/>
    <w:rsid w:val="006B69F6"/>
    <w:rsid w:val="006B6B3E"/>
    <w:rsid w:val="006C04DA"/>
    <w:rsid w:val="006C162D"/>
    <w:rsid w:val="006C1DA0"/>
    <w:rsid w:val="006C346D"/>
    <w:rsid w:val="006C664D"/>
    <w:rsid w:val="006D562D"/>
    <w:rsid w:val="006D61C0"/>
    <w:rsid w:val="006E417F"/>
    <w:rsid w:val="006E5950"/>
    <w:rsid w:val="006E7309"/>
    <w:rsid w:val="006F027F"/>
    <w:rsid w:val="006F17E6"/>
    <w:rsid w:val="006F38AF"/>
    <w:rsid w:val="006F3959"/>
    <w:rsid w:val="00700EEF"/>
    <w:rsid w:val="00700F76"/>
    <w:rsid w:val="00704CB0"/>
    <w:rsid w:val="007067B6"/>
    <w:rsid w:val="00706C7B"/>
    <w:rsid w:val="00706E73"/>
    <w:rsid w:val="00707E42"/>
    <w:rsid w:val="00716D25"/>
    <w:rsid w:val="00724FFA"/>
    <w:rsid w:val="00737BCF"/>
    <w:rsid w:val="00737F58"/>
    <w:rsid w:val="00743323"/>
    <w:rsid w:val="00746467"/>
    <w:rsid w:val="007471CD"/>
    <w:rsid w:val="00747E76"/>
    <w:rsid w:val="00752AED"/>
    <w:rsid w:val="00756883"/>
    <w:rsid w:val="00756AD5"/>
    <w:rsid w:val="00760E6B"/>
    <w:rsid w:val="00762BD8"/>
    <w:rsid w:val="00762E2D"/>
    <w:rsid w:val="007656E2"/>
    <w:rsid w:val="00765D3A"/>
    <w:rsid w:val="007662F9"/>
    <w:rsid w:val="007678E2"/>
    <w:rsid w:val="007678E4"/>
    <w:rsid w:val="00773B3D"/>
    <w:rsid w:val="00780EBA"/>
    <w:rsid w:val="00782B58"/>
    <w:rsid w:val="00796564"/>
    <w:rsid w:val="007A0862"/>
    <w:rsid w:val="007A0CBE"/>
    <w:rsid w:val="007A2208"/>
    <w:rsid w:val="007A535D"/>
    <w:rsid w:val="007B0A98"/>
    <w:rsid w:val="007B2FB2"/>
    <w:rsid w:val="007B334F"/>
    <w:rsid w:val="007B49EF"/>
    <w:rsid w:val="007B781D"/>
    <w:rsid w:val="007C060B"/>
    <w:rsid w:val="007C0CDD"/>
    <w:rsid w:val="007C15A0"/>
    <w:rsid w:val="007C5681"/>
    <w:rsid w:val="007C7E5A"/>
    <w:rsid w:val="007D1094"/>
    <w:rsid w:val="007D56B1"/>
    <w:rsid w:val="007D57F3"/>
    <w:rsid w:val="007D66B2"/>
    <w:rsid w:val="007D700F"/>
    <w:rsid w:val="007E2AA3"/>
    <w:rsid w:val="007F32F9"/>
    <w:rsid w:val="007F3957"/>
    <w:rsid w:val="007F58AF"/>
    <w:rsid w:val="007F5AB4"/>
    <w:rsid w:val="007F7109"/>
    <w:rsid w:val="007F772E"/>
    <w:rsid w:val="00800601"/>
    <w:rsid w:val="008008B3"/>
    <w:rsid w:val="0080368F"/>
    <w:rsid w:val="008049F9"/>
    <w:rsid w:val="0081177D"/>
    <w:rsid w:val="008124E3"/>
    <w:rsid w:val="008216B3"/>
    <w:rsid w:val="0083097E"/>
    <w:rsid w:val="00834D04"/>
    <w:rsid w:val="00836350"/>
    <w:rsid w:val="00836480"/>
    <w:rsid w:val="0083715E"/>
    <w:rsid w:val="00840644"/>
    <w:rsid w:val="0084560F"/>
    <w:rsid w:val="00845E77"/>
    <w:rsid w:val="00847410"/>
    <w:rsid w:val="00852415"/>
    <w:rsid w:val="00853066"/>
    <w:rsid w:val="008557DC"/>
    <w:rsid w:val="008628A3"/>
    <w:rsid w:val="008657B8"/>
    <w:rsid w:val="0086655D"/>
    <w:rsid w:val="00866BA5"/>
    <w:rsid w:val="00873587"/>
    <w:rsid w:val="00877ECA"/>
    <w:rsid w:val="00882403"/>
    <w:rsid w:val="00884498"/>
    <w:rsid w:val="00896E45"/>
    <w:rsid w:val="00897BC3"/>
    <w:rsid w:val="008A0452"/>
    <w:rsid w:val="008A06F2"/>
    <w:rsid w:val="008A1B7C"/>
    <w:rsid w:val="008B48D8"/>
    <w:rsid w:val="008B6179"/>
    <w:rsid w:val="008B654C"/>
    <w:rsid w:val="008C1ED5"/>
    <w:rsid w:val="008C23B8"/>
    <w:rsid w:val="008C2DB0"/>
    <w:rsid w:val="008C3662"/>
    <w:rsid w:val="008D12D6"/>
    <w:rsid w:val="008D2A43"/>
    <w:rsid w:val="008D5053"/>
    <w:rsid w:val="008D5C61"/>
    <w:rsid w:val="008E2DF3"/>
    <w:rsid w:val="008E567A"/>
    <w:rsid w:val="008E6240"/>
    <w:rsid w:val="008E65A3"/>
    <w:rsid w:val="008E6BCB"/>
    <w:rsid w:val="008E6D99"/>
    <w:rsid w:val="008E7CAC"/>
    <w:rsid w:val="008F12CD"/>
    <w:rsid w:val="008F1C7E"/>
    <w:rsid w:val="008F4917"/>
    <w:rsid w:val="008F767F"/>
    <w:rsid w:val="009109D4"/>
    <w:rsid w:val="00913A39"/>
    <w:rsid w:val="00915C31"/>
    <w:rsid w:val="00916754"/>
    <w:rsid w:val="00917164"/>
    <w:rsid w:val="00923A04"/>
    <w:rsid w:val="00932793"/>
    <w:rsid w:val="009339BC"/>
    <w:rsid w:val="00934475"/>
    <w:rsid w:val="009366A6"/>
    <w:rsid w:val="009370DB"/>
    <w:rsid w:val="00937287"/>
    <w:rsid w:val="00942E37"/>
    <w:rsid w:val="00943B92"/>
    <w:rsid w:val="00946A92"/>
    <w:rsid w:val="00947AEB"/>
    <w:rsid w:val="00947D1A"/>
    <w:rsid w:val="00950E8F"/>
    <w:rsid w:val="00950FE2"/>
    <w:rsid w:val="00957E3E"/>
    <w:rsid w:val="009614E2"/>
    <w:rsid w:val="00964D61"/>
    <w:rsid w:val="00965756"/>
    <w:rsid w:val="009659B4"/>
    <w:rsid w:val="00965C14"/>
    <w:rsid w:val="00966D6E"/>
    <w:rsid w:val="009700F5"/>
    <w:rsid w:val="0097465A"/>
    <w:rsid w:val="009759D7"/>
    <w:rsid w:val="00976C9D"/>
    <w:rsid w:val="009812C6"/>
    <w:rsid w:val="009819AC"/>
    <w:rsid w:val="0098492C"/>
    <w:rsid w:val="00986499"/>
    <w:rsid w:val="00993D16"/>
    <w:rsid w:val="00997F3C"/>
    <w:rsid w:val="009A3002"/>
    <w:rsid w:val="009A3B1B"/>
    <w:rsid w:val="009A58AE"/>
    <w:rsid w:val="009A5F98"/>
    <w:rsid w:val="009A6D27"/>
    <w:rsid w:val="009B119F"/>
    <w:rsid w:val="009B3108"/>
    <w:rsid w:val="009B5A9D"/>
    <w:rsid w:val="009C070B"/>
    <w:rsid w:val="009C1A3E"/>
    <w:rsid w:val="009C238E"/>
    <w:rsid w:val="009C5D43"/>
    <w:rsid w:val="009D1476"/>
    <w:rsid w:val="009D5445"/>
    <w:rsid w:val="009D72D9"/>
    <w:rsid w:val="009E2662"/>
    <w:rsid w:val="009E4E98"/>
    <w:rsid w:val="009E601B"/>
    <w:rsid w:val="009E6CC2"/>
    <w:rsid w:val="009F004B"/>
    <w:rsid w:val="009F0A90"/>
    <w:rsid w:val="009F0C2C"/>
    <w:rsid w:val="009F1521"/>
    <w:rsid w:val="009F2CB7"/>
    <w:rsid w:val="009F5340"/>
    <w:rsid w:val="009F7137"/>
    <w:rsid w:val="00A032E3"/>
    <w:rsid w:val="00A04A47"/>
    <w:rsid w:val="00A11493"/>
    <w:rsid w:val="00A12CBA"/>
    <w:rsid w:val="00A1375C"/>
    <w:rsid w:val="00A16171"/>
    <w:rsid w:val="00A170BF"/>
    <w:rsid w:val="00A1763C"/>
    <w:rsid w:val="00A20E71"/>
    <w:rsid w:val="00A21608"/>
    <w:rsid w:val="00A27433"/>
    <w:rsid w:val="00A2771C"/>
    <w:rsid w:val="00A27D24"/>
    <w:rsid w:val="00A3585F"/>
    <w:rsid w:val="00A375E6"/>
    <w:rsid w:val="00A37AA1"/>
    <w:rsid w:val="00A37D71"/>
    <w:rsid w:val="00A413C1"/>
    <w:rsid w:val="00A436B6"/>
    <w:rsid w:val="00A50612"/>
    <w:rsid w:val="00A50A61"/>
    <w:rsid w:val="00A50EBE"/>
    <w:rsid w:val="00A51656"/>
    <w:rsid w:val="00A53517"/>
    <w:rsid w:val="00A665D1"/>
    <w:rsid w:val="00A66E6F"/>
    <w:rsid w:val="00A76658"/>
    <w:rsid w:val="00A772AC"/>
    <w:rsid w:val="00A808E0"/>
    <w:rsid w:val="00A85AAB"/>
    <w:rsid w:val="00A879BB"/>
    <w:rsid w:val="00A87B0E"/>
    <w:rsid w:val="00A92279"/>
    <w:rsid w:val="00A92E38"/>
    <w:rsid w:val="00A95394"/>
    <w:rsid w:val="00AA10E2"/>
    <w:rsid w:val="00AA2138"/>
    <w:rsid w:val="00AA2CA7"/>
    <w:rsid w:val="00AA681C"/>
    <w:rsid w:val="00AA7B12"/>
    <w:rsid w:val="00AB0AD4"/>
    <w:rsid w:val="00AC1561"/>
    <w:rsid w:val="00AC28FE"/>
    <w:rsid w:val="00AC3DF1"/>
    <w:rsid w:val="00AD1A11"/>
    <w:rsid w:val="00AD2DDB"/>
    <w:rsid w:val="00AD2E90"/>
    <w:rsid w:val="00AD67C5"/>
    <w:rsid w:val="00AE02AC"/>
    <w:rsid w:val="00AE36A2"/>
    <w:rsid w:val="00AE6B73"/>
    <w:rsid w:val="00AF10E3"/>
    <w:rsid w:val="00AF169B"/>
    <w:rsid w:val="00AF1F45"/>
    <w:rsid w:val="00AF2C9C"/>
    <w:rsid w:val="00B0013D"/>
    <w:rsid w:val="00B00C20"/>
    <w:rsid w:val="00B01032"/>
    <w:rsid w:val="00B02DDA"/>
    <w:rsid w:val="00B04094"/>
    <w:rsid w:val="00B06E16"/>
    <w:rsid w:val="00B11406"/>
    <w:rsid w:val="00B11F84"/>
    <w:rsid w:val="00B142BD"/>
    <w:rsid w:val="00B217B1"/>
    <w:rsid w:val="00B24179"/>
    <w:rsid w:val="00B241F8"/>
    <w:rsid w:val="00B274D5"/>
    <w:rsid w:val="00B3280A"/>
    <w:rsid w:val="00B32E75"/>
    <w:rsid w:val="00B33AC7"/>
    <w:rsid w:val="00B33CE1"/>
    <w:rsid w:val="00B369C5"/>
    <w:rsid w:val="00B37304"/>
    <w:rsid w:val="00B4565C"/>
    <w:rsid w:val="00B500E6"/>
    <w:rsid w:val="00B55DF6"/>
    <w:rsid w:val="00B61262"/>
    <w:rsid w:val="00B633A4"/>
    <w:rsid w:val="00B63468"/>
    <w:rsid w:val="00B65493"/>
    <w:rsid w:val="00B65A82"/>
    <w:rsid w:val="00B678B0"/>
    <w:rsid w:val="00B70BEE"/>
    <w:rsid w:val="00B71BC7"/>
    <w:rsid w:val="00B72BBB"/>
    <w:rsid w:val="00B73417"/>
    <w:rsid w:val="00B775B6"/>
    <w:rsid w:val="00B778A8"/>
    <w:rsid w:val="00B84456"/>
    <w:rsid w:val="00B86AD2"/>
    <w:rsid w:val="00B86B9E"/>
    <w:rsid w:val="00B86CCB"/>
    <w:rsid w:val="00B945A5"/>
    <w:rsid w:val="00B9470C"/>
    <w:rsid w:val="00B950C1"/>
    <w:rsid w:val="00BA2659"/>
    <w:rsid w:val="00BA372D"/>
    <w:rsid w:val="00BB0A82"/>
    <w:rsid w:val="00BB0F1C"/>
    <w:rsid w:val="00BB3BCB"/>
    <w:rsid w:val="00BB4124"/>
    <w:rsid w:val="00BB4A58"/>
    <w:rsid w:val="00BC1735"/>
    <w:rsid w:val="00BC40F2"/>
    <w:rsid w:val="00BD1488"/>
    <w:rsid w:val="00BD47D4"/>
    <w:rsid w:val="00BD49F6"/>
    <w:rsid w:val="00BD4E79"/>
    <w:rsid w:val="00BD715F"/>
    <w:rsid w:val="00BD7C5E"/>
    <w:rsid w:val="00BE0A9C"/>
    <w:rsid w:val="00BE2498"/>
    <w:rsid w:val="00BF203E"/>
    <w:rsid w:val="00BF226F"/>
    <w:rsid w:val="00BF26CC"/>
    <w:rsid w:val="00BF40C1"/>
    <w:rsid w:val="00BF500E"/>
    <w:rsid w:val="00BF5D51"/>
    <w:rsid w:val="00BF6AEC"/>
    <w:rsid w:val="00C03FB5"/>
    <w:rsid w:val="00C0669C"/>
    <w:rsid w:val="00C1748F"/>
    <w:rsid w:val="00C300AF"/>
    <w:rsid w:val="00C34E76"/>
    <w:rsid w:val="00C3719B"/>
    <w:rsid w:val="00C37A1C"/>
    <w:rsid w:val="00C40319"/>
    <w:rsid w:val="00C44471"/>
    <w:rsid w:val="00C51C99"/>
    <w:rsid w:val="00C524EB"/>
    <w:rsid w:val="00C53D8D"/>
    <w:rsid w:val="00C54774"/>
    <w:rsid w:val="00C5549D"/>
    <w:rsid w:val="00C55A2C"/>
    <w:rsid w:val="00C56E5C"/>
    <w:rsid w:val="00C56FDB"/>
    <w:rsid w:val="00C600A2"/>
    <w:rsid w:val="00C630F7"/>
    <w:rsid w:val="00C6468B"/>
    <w:rsid w:val="00C651AA"/>
    <w:rsid w:val="00C666F7"/>
    <w:rsid w:val="00C67EBF"/>
    <w:rsid w:val="00C718F9"/>
    <w:rsid w:val="00C736D7"/>
    <w:rsid w:val="00C73714"/>
    <w:rsid w:val="00C73717"/>
    <w:rsid w:val="00C7539F"/>
    <w:rsid w:val="00C77EED"/>
    <w:rsid w:val="00C82542"/>
    <w:rsid w:val="00C82703"/>
    <w:rsid w:val="00C85275"/>
    <w:rsid w:val="00C85CCE"/>
    <w:rsid w:val="00C85F8E"/>
    <w:rsid w:val="00C90B82"/>
    <w:rsid w:val="00C91BA3"/>
    <w:rsid w:val="00C94498"/>
    <w:rsid w:val="00C96B94"/>
    <w:rsid w:val="00C9736B"/>
    <w:rsid w:val="00C979E0"/>
    <w:rsid w:val="00CA1B00"/>
    <w:rsid w:val="00CA3931"/>
    <w:rsid w:val="00CA4040"/>
    <w:rsid w:val="00CA688A"/>
    <w:rsid w:val="00CA78BD"/>
    <w:rsid w:val="00CA7EBA"/>
    <w:rsid w:val="00CB0B54"/>
    <w:rsid w:val="00CB0F2A"/>
    <w:rsid w:val="00CB4836"/>
    <w:rsid w:val="00CC05EF"/>
    <w:rsid w:val="00CC1497"/>
    <w:rsid w:val="00CC16F4"/>
    <w:rsid w:val="00CC3D73"/>
    <w:rsid w:val="00CC55F5"/>
    <w:rsid w:val="00CD0ADB"/>
    <w:rsid w:val="00CD1D05"/>
    <w:rsid w:val="00CD2EA1"/>
    <w:rsid w:val="00CD4775"/>
    <w:rsid w:val="00CE0147"/>
    <w:rsid w:val="00CE0BCB"/>
    <w:rsid w:val="00CE2D88"/>
    <w:rsid w:val="00CE3AC4"/>
    <w:rsid w:val="00CE3F0E"/>
    <w:rsid w:val="00CE67EB"/>
    <w:rsid w:val="00CF4D97"/>
    <w:rsid w:val="00CF4DA4"/>
    <w:rsid w:val="00D0351B"/>
    <w:rsid w:val="00D03BFE"/>
    <w:rsid w:val="00D045CE"/>
    <w:rsid w:val="00D04ED8"/>
    <w:rsid w:val="00D10942"/>
    <w:rsid w:val="00D12BE7"/>
    <w:rsid w:val="00D14264"/>
    <w:rsid w:val="00D258FD"/>
    <w:rsid w:val="00D303DD"/>
    <w:rsid w:val="00D30CF6"/>
    <w:rsid w:val="00D36C9F"/>
    <w:rsid w:val="00D4117D"/>
    <w:rsid w:val="00D4122F"/>
    <w:rsid w:val="00D42639"/>
    <w:rsid w:val="00D44268"/>
    <w:rsid w:val="00D45E35"/>
    <w:rsid w:val="00D47CC4"/>
    <w:rsid w:val="00D51D2B"/>
    <w:rsid w:val="00D53B6B"/>
    <w:rsid w:val="00D53D83"/>
    <w:rsid w:val="00D60F73"/>
    <w:rsid w:val="00D61508"/>
    <w:rsid w:val="00D626B8"/>
    <w:rsid w:val="00D62EE8"/>
    <w:rsid w:val="00D63CBA"/>
    <w:rsid w:val="00D64B50"/>
    <w:rsid w:val="00D65CFE"/>
    <w:rsid w:val="00D66789"/>
    <w:rsid w:val="00D722F3"/>
    <w:rsid w:val="00D80AE1"/>
    <w:rsid w:val="00D822C6"/>
    <w:rsid w:val="00D86065"/>
    <w:rsid w:val="00D86117"/>
    <w:rsid w:val="00D9113E"/>
    <w:rsid w:val="00D93A40"/>
    <w:rsid w:val="00D9418E"/>
    <w:rsid w:val="00D94A3D"/>
    <w:rsid w:val="00D94D2A"/>
    <w:rsid w:val="00D9649A"/>
    <w:rsid w:val="00D9779E"/>
    <w:rsid w:val="00D97EC4"/>
    <w:rsid w:val="00DA2621"/>
    <w:rsid w:val="00DA44A3"/>
    <w:rsid w:val="00DA516D"/>
    <w:rsid w:val="00DA619E"/>
    <w:rsid w:val="00DA6D7F"/>
    <w:rsid w:val="00DA78F3"/>
    <w:rsid w:val="00DB1A56"/>
    <w:rsid w:val="00DB3C05"/>
    <w:rsid w:val="00DB3DBD"/>
    <w:rsid w:val="00DB621F"/>
    <w:rsid w:val="00DB69DD"/>
    <w:rsid w:val="00DB7A6C"/>
    <w:rsid w:val="00DC37B6"/>
    <w:rsid w:val="00DC4EF8"/>
    <w:rsid w:val="00DC7031"/>
    <w:rsid w:val="00DD0581"/>
    <w:rsid w:val="00DD0F05"/>
    <w:rsid w:val="00DD178F"/>
    <w:rsid w:val="00DD1C72"/>
    <w:rsid w:val="00DD360D"/>
    <w:rsid w:val="00DD4C8E"/>
    <w:rsid w:val="00DD5B01"/>
    <w:rsid w:val="00DE2902"/>
    <w:rsid w:val="00DE55A2"/>
    <w:rsid w:val="00DF26E5"/>
    <w:rsid w:val="00DF309E"/>
    <w:rsid w:val="00DF370B"/>
    <w:rsid w:val="00DF40D6"/>
    <w:rsid w:val="00DF4D89"/>
    <w:rsid w:val="00E01A1B"/>
    <w:rsid w:val="00E02DB9"/>
    <w:rsid w:val="00E03425"/>
    <w:rsid w:val="00E03959"/>
    <w:rsid w:val="00E041C5"/>
    <w:rsid w:val="00E05791"/>
    <w:rsid w:val="00E111D4"/>
    <w:rsid w:val="00E16609"/>
    <w:rsid w:val="00E20FDF"/>
    <w:rsid w:val="00E22089"/>
    <w:rsid w:val="00E23D33"/>
    <w:rsid w:val="00E25053"/>
    <w:rsid w:val="00E31875"/>
    <w:rsid w:val="00E3402F"/>
    <w:rsid w:val="00E34060"/>
    <w:rsid w:val="00E3678E"/>
    <w:rsid w:val="00E36F13"/>
    <w:rsid w:val="00E44C17"/>
    <w:rsid w:val="00E46C15"/>
    <w:rsid w:val="00E46DCD"/>
    <w:rsid w:val="00E54343"/>
    <w:rsid w:val="00E6019B"/>
    <w:rsid w:val="00E603A6"/>
    <w:rsid w:val="00E60A74"/>
    <w:rsid w:val="00E662EB"/>
    <w:rsid w:val="00E674B6"/>
    <w:rsid w:val="00E67831"/>
    <w:rsid w:val="00E77692"/>
    <w:rsid w:val="00E779D3"/>
    <w:rsid w:val="00E831AE"/>
    <w:rsid w:val="00E84095"/>
    <w:rsid w:val="00E9079C"/>
    <w:rsid w:val="00E912CC"/>
    <w:rsid w:val="00E916A9"/>
    <w:rsid w:val="00EA3622"/>
    <w:rsid w:val="00EA495F"/>
    <w:rsid w:val="00EA4AD1"/>
    <w:rsid w:val="00EA53E4"/>
    <w:rsid w:val="00EA5C6A"/>
    <w:rsid w:val="00EA67F6"/>
    <w:rsid w:val="00EA7C1D"/>
    <w:rsid w:val="00EA7DFE"/>
    <w:rsid w:val="00EB068E"/>
    <w:rsid w:val="00EB237D"/>
    <w:rsid w:val="00EB6162"/>
    <w:rsid w:val="00EC0BAA"/>
    <w:rsid w:val="00EC409E"/>
    <w:rsid w:val="00EC65E1"/>
    <w:rsid w:val="00EC6EC9"/>
    <w:rsid w:val="00EC70AC"/>
    <w:rsid w:val="00EC78CC"/>
    <w:rsid w:val="00ED3519"/>
    <w:rsid w:val="00ED3A24"/>
    <w:rsid w:val="00ED79B6"/>
    <w:rsid w:val="00EE1FBF"/>
    <w:rsid w:val="00EE48E2"/>
    <w:rsid w:val="00EE6C35"/>
    <w:rsid w:val="00EE7C9E"/>
    <w:rsid w:val="00EF0E9A"/>
    <w:rsid w:val="00EF26CD"/>
    <w:rsid w:val="00EF4DF8"/>
    <w:rsid w:val="00EF5566"/>
    <w:rsid w:val="00EF7F84"/>
    <w:rsid w:val="00F0329A"/>
    <w:rsid w:val="00F07E1F"/>
    <w:rsid w:val="00F158AB"/>
    <w:rsid w:val="00F20289"/>
    <w:rsid w:val="00F20F31"/>
    <w:rsid w:val="00F357BA"/>
    <w:rsid w:val="00F43B11"/>
    <w:rsid w:val="00F469A1"/>
    <w:rsid w:val="00F558DC"/>
    <w:rsid w:val="00F55EB5"/>
    <w:rsid w:val="00F56C37"/>
    <w:rsid w:val="00F57572"/>
    <w:rsid w:val="00F67221"/>
    <w:rsid w:val="00F70274"/>
    <w:rsid w:val="00F705A8"/>
    <w:rsid w:val="00F71971"/>
    <w:rsid w:val="00F71A68"/>
    <w:rsid w:val="00F82F55"/>
    <w:rsid w:val="00F9397D"/>
    <w:rsid w:val="00F9539F"/>
    <w:rsid w:val="00FA0DF9"/>
    <w:rsid w:val="00FA7319"/>
    <w:rsid w:val="00FB0787"/>
    <w:rsid w:val="00FB0C2F"/>
    <w:rsid w:val="00FB2112"/>
    <w:rsid w:val="00FB28A6"/>
    <w:rsid w:val="00FB361E"/>
    <w:rsid w:val="00FB44BE"/>
    <w:rsid w:val="00FC1F5D"/>
    <w:rsid w:val="00FC3844"/>
    <w:rsid w:val="00FC409D"/>
    <w:rsid w:val="00FC4654"/>
    <w:rsid w:val="00FC701C"/>
    <w:rsid w:val="00FD06AB"/>
    <w:rsid w:val="00FD0D8E"/>
    <w:rsid w:val="00FD1447"/>
    <w:rsid w:val="00FE3659"/>
    <w:rsid w:val="00FF1183"/>
    <w:rsid w:val="00FF2C7A"/>
    <w:rsid w:val="00FF30A7"/>
    <w:rsid w:val="00FF572C"/>
    <w:rsid w:val="00FF7161"/>
    <w:rsid w:val="00FF7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F3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7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73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B4BAC-1D5F-4A53-A318-F5D1663E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76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tre nom d'utilisateur</dc:creator>
  <cp:keywords/>
  <dc:description/>
  <cp:lastModifiedBy>Votre nom d'utilisateur</cp:lastModifiedBy>
  <cp:revision>1</cp:revision>
  <dcterms:created xsi:type="dcterms:W3CDTF">2008-01-13T15:08:00Z</dcterms:created>
  <dcterms:modified xsi:type="dcterms:W3CDTF">2008-01-13T16:05:00Z</dcterms:modified>
</cp:coreProperties>
</file>